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C7AEE" w14:textId="77777777" w:rsidR="006A2B8C" w:rsidRDefault="006A2B8C" w:rsidP="006A2B8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B407B" w14:textId="0CC09ABA" w:rsidR="006A2B8C" w:rsidRPr="006A2B8C" w:rsidRDefault="006A2B8C" w:rsidP="006A2B8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A2B8C">
        <w:rPr>
          <w:rFonts w:ascii="Arial" w:hAnsi="Arial" w:cs="Arial"/>
          <w:b/>
          <w:bCs/>
          <w:sz w:val="28"/>
          <w:szCs w:val="28"/>
        </w:rPr>
        <w:t>DEMANDE D’AUTORISATION D’UNE FÊTE DU V</w:t>
      </w:r>
      <w:r>
        <w:rPr>
          <w:rFonts w:ascii="Arial" w:hAnsi="Arial" w:cs="Arial"/>
          <w:b/>
          <w:bCs/>
          <w:sz w:val="28"/>
          <w:szCs w:val="28"/>
        </w:rPr>
        <w:t>OISINNAGE</w:t>
      </w:r>
    </w:p>
    <w:p w14:paraId="03066E1A" w14:textId="65B3BF95" w:rsidR="006A2B8C" w:rsidRPr="006A2B8C" w:rsidRDefault="006A2B8C" w:rsidP="006A2B8C">
      <w:pPr>
        <w:jc w:val="center"/>
        <w:rPr>
          <w:rFonts w:ascii="Arial" w:hAnsi="Arial" w:cs="Arial"/>
          <w:b/>
          <w:bCs/>
          <w:lang w:val="en-CA"/>
        </w:rPr>
      </w:pPr>
      <w:r w:rsidRPr="006A2B8C">
        <w:rPr>
          <w:rFonts w:ascii="Arial" w:hAnsi="Arial" w:cs="Arial"/>
          <w:b/>
          <w:bCs/>
          <w:lang w:val="en-CA"/>
        </w:rPr>
        <w:t>REQUEST FOR AUTHORIZING A NEIGHBOUR</w:t>
      </w:r>
      <w:r>
        <w:rPr>
          <w:rFonts w:ascii="Arial" w:hAnsi="Arial" w:cs="Arial"/>
          <w:b/>
          <w:bCs/>
          <w:lang w:val="en-CA"/>
        </w:rPr>
        <w:t>’S DAY</w:t>
      </w:r>
    </w:p>
    <w:p w14:paraId="17602D0B" w14:textId="041DDEC1" w:rsidR="006A2B8C" w:rsidRPr="006A2B8C" w:rsidRDefault="006A2B8C" w:rsidP="006A2B8C">
      <w:pPr>
        <w:spacing w:after="0"/>
        <w:jc w:val="center"/>
        <w:rPr>
          <w:rFonts w:ascii="Arial" w:hAnsi="Arial" w:cs="Arial"/>
          <w:i/>
          <w:iCs/>
        </w:rPr>
      </w:pPr>
      <w:r w:rsidRPr="006A2B8C">
        <w:rPr>
          <w:rFonts w:ascii="Arial" w:hAnsi="Arial" w:cs="Arial"/>
          <w:i/>
          <w:iCs/>
        </w:rPr>
        <w:t>Cette demande doit être remise 10 jours avant votre événement.</w:t>
      </w:r>
    </w:p>
    <w:p w14:paraId="7EDA628A" w14:textId="0997156E" w:rsidR="006A2B8C" w:rsidRDefault="006A2B8C" w:rsidP="006A2B8C">
      <w:pPr>
        <w:jc w:val="center"/>
        <w:rPr>
          <w:rFonts w:ascii="Arial" w:hAnsi="Arial" w:cs="Arial"/>
          <w:i/>
          <w:iCs/>
          <w:lang w:val="en-CA"/>
        </w:rPr>
      </w:pPr>
      <w:r w:rsidRPr="006A2B8C">
        <w:rPr>
          <w:rFonts w:ascii="Arial" w:hAnsi="Arial" w:cs="Arial"/>
          <w:i/>
          <w:iCs/>
          <w:lang w:val="en-CA"/>
        </w:rPr>
        <w:t>This request must be submitted 10 days prior to your event.</w:t>
      </w:r>
    </w:p>
    <w:p w14:paraId="24EAB880" w14:textId="5D6289B1" w:rsidR="004820F7" w:rsidRPr="004820F7" w:rsidRDefault="004820F7" w:rsidP="006A2B8C">
      <w:pPr>
        <w:jc w:val="center"/>
        <w:rPr>
          <w:rFonts w:ascii="Arial" w:hAnsi="Arial" w:cs="Arial"/>
          <w:i/>
          <w:iCs/>
          <w:color w:val="EE0000"/>
        </w:rPr>
      </w:pPr>
      <w:r w:rsidRPr="004820F7">
        <w:rPr>
          <w:rFonts w:ascii="Arial" w:hAnsi="Arial" w:cs="Arial"/>
          <w:i/>
          <w:iCs/>
          <w:color w:val="EE0000"/>
        </w:rPr>
        <w:t xml:space="preserve">*** </w:t>
      </w:r>
      <w:r>
        <w:rPr>
          <w:rFonts w:ascii="Arial" w:hAnsi="Arial" w:cs="Arial"/>
          <w:i/>
          <w:iCs/>
          <w:color w:val="EE0000"/>
        </w:rPr>
        <w:t>Aucune</w:t>
      </w:r>
      <w:r w:rsidRPr="004820F7">
        <w:rPr>
          <w:rFonts w:ascii="Arial" w:hAnsi="Arial" w:cs="Arial"/>
          <w:i/>
          <w:iCs/>
          <w:color w:val="EE0000"/>
        </w:rPr>
        <w:t xml:space="preserve"> sollicitation d’entreprise ni vente n’est permise lors des fêtes du voisinage. De plus, la participation doit être gratuite. *** </w:t>
      </w:r>
    </w:p>
    <w:p w14:paraId="0299B32A" w14:textId="54BCD21A" w:rsidR="004820F7" w:rsidRPr="004820F7" w:rsidRDefault="004820F7" w:rsidP="004820F7">
      <w:pPr>
        <w:jc w:val="center"/>
        <w:rPr>
          <w:rFonts w:ascii="Arial" w:hAnsi="Arial" w:cs="Arial"/>
          <w:i/>
          <w:iCs/>
          <w:color w:val="EE0000"/>
          <w:lang w:val="en-CA"/>
        </w:rPr>
      </w:pPr>
      <w:r w:rsidRPr="004820F7">
        <w:rPr>
          <w:rFonts w:ascii="Arial" w:hAnsi="Arial" w:cs="Arial"/>
          <w:i/>
          <w:iCs/>
          <w:color w:val="EE0000"/>
          <w:lang w:val="en-CA"/>
        </w:rPr>
        <w:t xml:space="preserve">*** </w:t>
      </w:r>
      <w:r>
        <w:rPr>
          <w:rFonts w:ascii="Arial" w:hAnsi="Arial" w:cs="Arial"/>
          <w:i/>
          <w:iCs/>
          <w:color w:val="EE0000"/>
          <w:lang w:val="en"/>
        </w:rPr>
        <w:t>No</w:t>
      </w:r>
      <w:r w:rsidRPr="004820F7">
        <w:rPr>
          <w:rFonts w:ascii="Arial" w:hAnsi="Arial" w:cs="Arial"/>
          <w:i/>
          <w:iCs/>
          <w:color w:val="EE0000"/>
          <w:lang w:val="en"/>
        </w:rPr>
        <w:t xml:space="preserve"> business solicitation or sales are permitted at neighborhood parties. Furthermore, </w:t>
      </w:r>
      <w:r w:rsidRPr="004820F7">
        <w:rPr>
          <w:rFonts w:ascii="Arial" w:hAnsi="Arial" w:cs="Arial"/>
          <w:i/>
          <w:iCs/>
          <w:color w:val="EE0000"/>
          <w:lang w:val="en"/>
        </w:rPr>
        <w:t>attendance</w:t>
      </w:r>
      <w:r w:rsidRPr="004820F7">
        <w:rPr>
          <w:rFonts w:ascii="Arial" w:hAnsi="Arial" w:cs="Arial"/>
          <w:i/>
          <w:iCs/>
          <w:color w:val="EE0000"/>
          <w:lang w:val="en"/>
        </w:rPr>
        <w:t xml:space="preserve"> must be free.</w:t>
      </w:r>
      <w:r w:rsidRPr="004820F7">
        <w:rPr>
          <w:rFonts w:ascii="Arial" w:hAnsi="Arial" w:cs="Arial"/>
          <w:i/>
          <w:iCs/>
          <w:color w:val="EE0000"/>
          <w:lang w:val="en"/>
        </w:rPr>
        <w:t xml:space="preserve"> ***</w:t>
      </w:r>
    </w:p>
    <w:p w14:paraId="0DFFC3D9" w14:textId="752F3CB0" w:rsidR="00B72026" w:rsidRPr="004820F7" w:rsidRDefault="006A2B8C" w:rsidP="006A2B8C">
      <w:pPr>
        <w:jc w:val="center"/>
        <w:rPr>
          <w:rFonts w:ascii="Arial" w:hAnsi="Arial" w:cs="Arial"/>
          <w:b/>
          <w:bCs/>
          <w:lang w:val="en-CA"/>
        </w:rPr>
      </w:pPr>
      <w:r w:rsidRPr="004820F7">
        <w:rPr>
          <w:rFonts w:ascii="Arial" w:hAnsi="Arial" w:cs="Arial"/>
          <w:b/>
          <w:bCs/>
          <w:lang w:val="en-CA"/>
        </w:rPr>
        <w:t>DEMANDEUR / APPLICANT</w:t>
      </w:r>
    </w:p>
    <w:p w14:paraId="37C79065" w14:textId="5A18782E" w:rsidR="006A2B8C" w:rsidRPr="00B529EB" w:rsidRDefault="006A2B8C" w:rsidP="006A2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CA"/>
        </w:rPr>
      </w:pPr>
      <w:r w:rsidRPr="00B529EB">
        <w:rPr>
          <w:rFonts w:ascii="Arial" w:hAnsi="Arial" w:cs="Arial"/>
          <w:lang w:val="en-CA"/>
        </w:rPr>
        <w:t xml:space="preserve">Nom / </w:t>
      </w:r>
      <w:proofErr w:type="gramStart"/>
      <w:r w:rsidRPr="00B529EB">
        <w:rPr>
          <w:rFonts w:ascii="Arial" w:hAnsi="Arial" w:cs="Arial"/>
          <w:lang w:val="en-CA"/>
        </w:rPr>
        <w:t>Name :</w:t>
      </w:r>
      <w:proofErr w:type="gramEnd"/>
      <w:r w:rsidRPr="00B529EB"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hAnsi="Arial" w:cs="Arial"/>
            <w:lang w:val="en-CA"/>
          </w:rPr>
          <w:id w:val="-1092244885"/>
          <w:placeholder>
            <w:docPart w:val="F062F52EEAD34B8E8E84C67E240AE852"/>
          </w:placeholder>
          <w:text/>
        </w:sdtPr>
        <w:sdtEndPr/>
        <w:sdtContent>
          <w:r w:rsidR="00B529EB" w:rsidRPr="00B529EB">
            <w:rPr>
              <w:rFonts w:ascii="Arial" w:hAnsi="Arial" w:cs="Arial"/>
              <w:lang w:val="en-CA"/>
            </w:rPr>
            <w:t xml:space="preserve">    </w:t>
          </w:r>
          <w:r w:rsidR="00B529EB">
            <w:rPr>
              <w:rFonts w:ascii="Arial" w:hAnsi="Arial" w:cs="Arial"/>
              <w:lang w:val="en-CA"/>
            </w:rPr>
            <w:t xml:space="preserve">                             </w:t>
          </w:r>
          <w:r w:rsidR="00B529EB" w:rsidRPr="00B529EB">
            <w:rPr>
              <w:rFonts w:ascii="Arial" w:hAnsi="Arial" w:cs="Arial"/>
              <w:lang w:val="en-CA"/>
            </w:rPr>
            <w:t xml:space="preserve">               </w:t>
          </w:r>
        </w:sdtContent>
      </w:sdt>
    </w:p>
    <w:p w14:paraId="0ED0B800" w14:textId="31EA7ED0" w:rsidR="006A2B8C" w:rsidRPr="00B529EB" w:rsidRDefault="006A2B8C" w:rsidP="006A2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CA"/>
        </w:rPr>
      </w:pPr>
      <w:r w:rsidRPr="00B529EB">
        <w:rPr>
          <w:rFonts w:ascii="Arial" w:hAnsi="Arial" w:cs="Arial"/>
          <w:lang w:val="en-CA"/>
        </w:rPr>
        <w:t xml:space="preserve">Prénom / First </w:t>
      </w:r>
      <w:proofErr w:type="gramStart"/>
      <w:r w:rsidRPr="00B529EB">
        <w:rPr>
          <w:rFonts w:ascii="Arial" w:hAnsi="Arial" w:cs="Arial"/>
          <w:lang w:val="en-CA"/>
        </w:rPr>
        <w:t>name :</w:t>
      </w:r>
      <w:proofErr w:type="gramEnd"/>
      <w:r w:rsidRPr="00B529EB"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hAnsi="Arial" w:cs="Arial"/>
            <w:lang w:val="en-CA"/>
          </w:rPr>
          <w:id w:val="-365297705"/>
          <w:placeholder>
            <w:docPart w:val="CC0EA74B6947413E91AEEFD16669DFB5"/>
          </w:placeholder>
          <w:text/>
        </w:sdtPr>
        <w:sdtEndPr/>
        <w:sdtContent>
          <w:r w:rsidR="00B529EB" w:rsidRPr="00B529EB">
            <w:rPr>
              <w:rFonts w:ascii="Arial" w:hAnsi="Arial" w:cs="Arial"/>
              <w:lang w:val="en-CA"/>
            </w:rPr>
            <w:t xml:space="preserve"> </w:t>
          </w:r>
          <w:r w:rsidR="00B529EB">
            <w:rPr>
              <w:rFonts w:ascii="Arial" w:hAnsi="Arial" w:cs="Arial"/>
              <w:lang w:val="en-CA"/>
            </w:rPr>
            <w:t xml:space="preserve">                                                </w:t>
          </w:r>
        </w:sdtContent>
      </w:sdt>
    </w:p>
    <w:p w14:paraId="53B0315C" w14:textId="7A0C1D17" w:rsidR="006A2B8C" w:rsidRPr="004820F7" w:rsidRDefault="006A2B8C" w:rsidP="006A2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820F7">
        <w:rPr>
          <w:rFonts w:ascii="Arial" w:hAnsi="Arial" w:cs="Arial"/>
        </w:rPr>
        <w:t xml:space="preserve">Adresse / </w:t>
      </w:r>
      <w:proofErr w:type="spellStart"/>
      <w:r w:rsidRPr="004820F7">
        <w:rPr>
          <w:rFonts w:ascii="Arial" w:hAnsi="Arial" w:cs="Arial"/>
        </w:rPr>
        <w:t>Address</w:t>
      </w:r>
      <w:proofErr w:type="spellEnd"/>
      <w:r w:rsidRPr="004820F7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00379851"/>
          <w:placeholder>
            <w:docPart w:val="8EAF96407222422FB6D9F78A184F5657"/>
          </w:placeholder>
          <w:text/>
        </w:sdtPr>
        <w:sdtEndPr/>
        <w:sdtContent>
          <w:r w:rsidR="00B529EB" w:rsidRPr="004820F7">
            <w:rPr>
              <w:rFonts w:ascii="Arial" w:hAnsi="Arial" w:cs="Arial"/>
            </w:rPr>
            <w:t xml:space="preserve">                                      </w:t>
          </w:r>
        </w:sdtContent>
      </w:sdt>
    </w:p>
    <w:p w14:paraId="4439A0D1" w14:textId="111B8667" w:rsidR="006A2B8C" w:rsidRPr="004820F7" w:rsidRDefault="006A2B8C" w:rsidP="006A2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 xml:space="preserve">Téléphone Tél. (jour) / Tel. </w:t>
      </w:r>
      <w:r w:rsidRPr="004820F7">
        <w:rPr>
          <w:rFonts w:ascii="Arial" w:hAnsi="Arial" w:cs="Arial"/>
        </w:rPr>
        <w:t xml:space="preserve">(Day) : </w:t>
      </w:r>
      <w:sdt>
        <w:sdtPr>
          <w:rPr>
            <w:rFonts w:ascii="Arial" w:hAnsi="Arial" w:cs="Arial"/>
          </w:rPr>
          <w:id w:val="-1970046063"/>
          <w:placeholder>
            <w:docPart w:val="DD0029C9628047A0AA0944D8123862CF"/>
          </w:placeholder>
          <w:text/>
        </w:sdtPr>
        <w:sdtEndPr/>
        <w:sdtContent>
          <w:r w:rsidR="00B529EB" w:rsidRPr="004820F7">
            <w:rPr>
              <w:rFonts w:ascii="Arial" w:hAnsi="Arial" w:cs="Arial"/>
            </w:rPr>
            <w:t xml:space="preserve">                                              </w:t>
          </w:r>
        </w:sdtContent>
      </w:sdt>
    </w:p>
    <w:p w14:paraId="059768A3" w14:textId="3801EB56" w:rsidR="006A2B8C" w:rsidRPr="00B529EB" w:rsidRDefault="006A2B8C" w:rsidP="006A2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529EB">
        <w:rPr>
          <w:rFonts w:ascii="Arial" w:hAnsi="Arial" w:cs="Arial"/>
        </w:rPr>
        <w:t xml:space="preserve">Tél. (soir) / Tel (Evening) : </w:t>
      </w:r>
      <w:sdt>
        <w:sdtPr>
          <w:rPr>
            <w:rFonts w:ascii="Arial" w:hAnsi="Arial" w:cs="Arial"/>
          </w:rPr>
          <w:id w:val="925998363"/>
          <w:placeholder>
            <w:docPart w:val="813460AAA5EE49DDBB4EEA7660A955AA"/>
          </w:placeholder>
          <w:text/>
        </w:sdtPr>
        <w:sdtEndPr/>
        <w:sdtContent>
          <w:r w:rsidR="00B529EB" w:rsidRPr="00B529EB">
            <w:rPr>
              <w:rFonts w:ascii="Arial" w:hAnsi="Arial" w:cs="Arial"/>
            </w:rPr>
            <w:t xml:space="preserve">                                                       </w:t>
          </w:r>
        </w:sdtContent>
      </w:sdt>
    </w:p>
    <w:p w14:paraId="6DA56F4D" w14:textId="075EE016" w:rsidR="006A2B8C" w:rsidRPr="001E65C6" w:rsidRDefault="006A2B8C" w:rsidP="006A2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 xml:space="preserve">Courriel / </w:t>
      </w:r>
      <w:proofErr w:type="gramStart"/>
      <w:r w:rsidRPr="001E65C6">
        <w:rPr>
          <w:rFonts w:ascii="Arial" w:hAnsi="Arial" w:cs="Arial"/>
        </w:rPr>
        <w:t>e-mail</w:t>
      </w:r>
      <w:proofErr w:type="gramEnd"/>
      <w:r w:rsidRPr="001E65C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418799104"/>
          <w:placeholder>
            <w:docPart w:val="1AB2A4722A97461BA0D6B1B2626D0500"/>
          </w:placeholder>
          <w:text/>
        </w:sdtPr>
        <w:sdtEndPr/>
        <w:sdtContent>
          <w:r w:rsidR="00B529EB">
            <w:rPr>
              <w:rFonts w:ascii="Arial" w:hAnsi="Arial" w:cs="Arial"/>
            </w:rPr>
            <w:t xml:space="preserve">                                                                      </w:t>
          </w:r>
        </w:sdtContent>
      </w:sdt>
    </w:p>
    <w:p w14:paraId="14060774" w14:textId="77777777" w:rsidR="006A2B8C" w:rsidRPr="001E65C6" w:rsidRDefault="006A2B8C" w:rsidP="006A2B8C">
      <w:pPr>
        <w:jc w:val="center"/>
        <w:rPr>
          <w:rFonts w:ascii="Arial" w:hAnsi="Arial" w:cs="Arial"/>
          <w:b/>
          <w:bCs/>
          <w:caps/>
        </w:rPr>
      </w:pPr>
    </w:p>
    <w:p w14:paraId="2F718AE2" w14:textId="4643043A" w:rsidR="006A2B8C" w:rsidRPr="001E65C6" w:rsidRDefault="006A2B8C" w:rsidP="004A0507">
      <w:pPr>
        <w:jc w:val="center"/>
        <w:rPr>
          <w:rFonts w:ascii="Arial" w:hAnsi="Arial" w:cs="Arial"/>
          <w:b/>
          <w:bCs/>
          <w:caps/>
        </w:rPr>
      </w:pPr>
      <w:r w:rsidRPr="001E65C6">
        <w:rPr>
          <w:rFonts w:ascii="Arial" w:hAnsi="Arial" w:cs="Arial"/>
          <w:b/>
          <w:bCs/>
          <w:caps/>
        </w:rPr>
        <w:t>Détails de l’événement / Détails of the event</w:t>
      </w:r>
    </w:p>
    <w:p w14:paraId="5421353A" w14:textId="2A538332" w:rsidR="006A2B8C" w:rsidRPr="001E65C6" w:rsidRDefault="006A2B8C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 xml:space="preserve">Date : </w:t>
      </w:r>
      <w:r w:rsidRPr="001E65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67246268"/>
          <w:placeholder>
            <w:docPart w:val="DefaultPlaceholder_-1854013437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B529EB">
            <w:rPr>
              <w:rFonts w:ascii="Arial" w:hAnsi="Arial" w:cs="Arial"/>
            </w:rPr>
            <w:t xml:space="preserve">                            </w:t>
          </w:r>
        </w:sdtContent>
      </w:sdt>
    </w:p>
    <w:p w14:paraId="06C21262" w14:textId="3F329519" w:rsidR="005354E3" w:rsidRPr="001E65C6" w:rsidRDefault="006A2B8C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 xml:space="preserve">Heure / Time : </w:t>
      </w:r>
      <w:r w:rsidR="005354E3" w:rsidRPr="001E65C6">
        <w:rPr>
          <w:rFonts w:ascii="Arial" w:hAnsi="Arial" w:cs="Arial"/>
        </w:rPr>
        <w:t xml:space="preserve"> </w:t>
      </w:r>
      <w:r w:rsidRPr="001E65C6">
        <w:rPr>
          <w:rFonts w:ascii="Arial" w:hAnsi="Arial" w:cs="Arial"/>
        </w:rPr>
        <w:t>de/from</w:t>
      </w:r>
      <w:r w:rsidR="005354E3" w:rsidRPr="001E65C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39425685"/>
          <w:placeholder>
            <w:docPart w:val="23BCAE926CFD4732B67761CC00991CE4"/>
          </w:placeholder>
          <w:text/>
        </w:sdtPr>
        <w:sdtEndPr/>
        <w:sdtContent>
          <w:r w:rsidR="00B529EB">
            <w:rPr>
              <w:rFonts w:ascii="Arial" w:hAnsi="Arial" w:cs="Arial"/>
            </w:rPr>
            <w:t xml:space="preserve">                      </w:t>
          </w:r>
        </w:sdtContent>
      </w:sdt>
      <w:r w:rsidRPr="001E65C6">
        <w:rPr>
          <w:rFonts w:ascii="Arial" w:hAnsi="Arial" w:cs="Arial"/>
        </w:rPr>
        <w:t xml:space="preserve"> à/to </w:t>
      </w:r>
      <w:sdt>
        <w:sdtPr>
          <w:rPr>
            <w:rFonts w:ascii="Arial" w:hAnsi="Arial" w:cs="Arial"/>
          </w:rPr>
          <w:id w:val="852152281"/>
          <w:placeholder>
            <w:docPart w:val="AB786E937E174A49BACC642DE129FE99"/>
          </w:placeholder>
          <w:text/>
        </w:sdtPr>
        <w:sdtEndPr/>
        <w:sdtContent>
          <w:r w:rsidR="00B529EB">
            <w:rPr>
              <w:rFonts w:ascii="Arial" w:hAnsi="Arial" w:cs="Arial"/>
            </w:rPr>
            <w:t xml:space="preserve">                         </w:t>
          </w:r>
        </w:sdtContent>
      </w:sdt>
      <w:r w:rsidRPr="001E65C6">
        <w:rPr>
          <w:rFonts w:ascii="Arial" w:hAnsi="Arial" w:cs="Arial"/>
        </w:rPr>
        <w:t xml:space="preserve"> </w:t>
      </w:r>
    </w:p>
    <w:p w14:paraId="263FEB39" w14:textId="2CA1312E" w:rsidR="005354E3" w:rsidRPr="001E65C6" w:rsidRDefault="005354E3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>Lieu</w:t>
      </w:r>
      <w:r w:rsidR="006A2B8C" w:rsidRPr="001E65C6">
        <w:rPr>
          <w:rFonts w:ascii="Arial" w:hAnsi="Arial" w:cs="Arial"/>
        </w:rPr>
        <w:t xml:space="preserve"> </w:t>
      </w:r>
      <w:r w:rsidRPr="001E65C6">
        <w:rPr>
          <w:rFonts w:ascii="Arial" w:hAnsi="Arial" w:cs="Arial"/>
        </w:rPr>
        <w:t>de la fête</w:t>
      </w:r>
      <w:r w:rsidR="006A2B8C" w:rsidRPr="001E65C6">
        <w:rPr>
          <w:rFonts w:ascii="Arial" w:hAnsi="Arial" w:cs="Arial"/>
        </w:rPr>
        <w:t xml:space="preserve">/ </w:t>
      </w:r>
      <w:r w:rsidRPr="001E65C6">
        <w:rPr>
          <w:rFonts w:ascii="Arial" w:hAnsi="Arial" w:cs="Arial"/>
        </w:rPr>
        <w:t xml:space="preserve">Location of the party : </w:t>
      </w:r>
      <w:sdt>
        <w:sdtPr>
          <w:rPr>
            <w:rFonts w:ascii="Arial" w:hAnsi="Arial" w:cs="Arial"/>
          </w:rPr>
          <w:id w:val="-348261159"/>
          <w:placeholder>
            <w:docPart w:val="B31069D4226E43D2A5D028624EADBE42"/>
          </w:placeholder>
          <w:text/>
        </w:sdtPr>
        <w:sdtEndPr/>
        <w:sdtContent>
          <w:r w:rsidR="00B529EB">
            <w:rPr>
              <w:rFonts w:ascii="Arial" w:hAnsi="Arial" w:cs="Arial"/>
            </w:rPr>
            <w:t xml:space="preserve">                                                      </w:t>
          </w:r>
        </w:sdtContent>
      </w:sdt>
    </w:p>
    <w:p w14:paraId="260CF2BE" w14:textId="77777777" w:rsidR="005354E3" w:rsidRPr="001E65C6" w:rsidRDefault="006A2B8C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1E65C6">
        <w:rPr>
          <w:rFonts w:ascii="Arial" w:hAnsi="Arial" w:cs="Arial"/>
          <w:b/>
          <w:bCs/>
        </w:rPr>
        <w:t xml:space="preserve">Invitations À / To : </w:t>
      </w:r>
    </w:p>
    <w:p w14:paraId="7B001624" w14:textId="7FA4815E" w:rsidR="005354E3" w:rsidRPr="001E65C6" w:rsidRDefault="005354E3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 xml:space="preserve">Nombre de familles invitées / Number of invited families : </w:t>
      </w:r>
      <w:sdt>
        <w:sdtPr>
          <w:rPr>
            <w:rFonts w:ascii="Arial" w:hAnsi="Arial" w:cs="Arial"/>
          </w:rPr>
          <w:id w:val="169690646"/>
          <w:placeholder>
            <w:docPart w:val="FD97B22CD87C49DE90495D85A83518D5"/>
          </w:placeholder>
          <w:text/>
        </w:sdtPr>
        <w:sdtEndPr/>
        <w:sdtContent>
          <w:r w:rsidR="00B529EB">
            <w:rPr>
              <w:rFonts w:ascii="Arial" w:hAnsi="Arial" w:cs="Arial"/>
            </w:rPr>
            <w:t xml:space="preserve">                               </w:t>
          </w:r>
        </w:sdtContent>
      </w:sdt>
      <w:r w:rsidRPr="001E65C6">
        <w:rPr>
          <w:rFonts w:ascii="Arial" w:hAnsi="Arial" w:cs="Arial"/>
        </w:rPr>
        <w:t xml:space="preserve"> </w:t>
      </w:r>
    </w:p>
    <w:p w14:paraId="1620E7AF" w14:textId="38979226" w:rsidR="005354E3" w:rsidRPr="001E65C6" w:rsidRDefault="005354E3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 xml:space="preserve">Rues des familles invitées / Streets of invited families : </w:t>
      </w:r>
      <w:sdt>
        <w:sdtPr>
          <w:rPr>
            <w:rFonts w:ascii="Arial" w:hAnsi="Arial" w:cs="Arial"/>
          </w:rPr>
          <w:id w:val="-1798676198"/>
          <w:placeholder>
            <w:docPart w:val="49518FBB1F9141EAAC6AD090350EDBEA"/>
          </w:placeholder>
        </w:sdtPr>
        <w:sdtEndPr/>
        <w:sdtContent>
          <w:r w:rsidR="00B529EB">
            <w:rPr>
              <w:rFonts w:ascii="Arial" w:hAnsi="Arial" w:cs="Arial"/>
            </w:rPr>
            <w:t xml:space="preserve">                                        </w:t>
          </w:r>
        </w:sdtContent>
      </w:sdt>
    </w:p>
    <w:p w14:paraId="3B6D8711" w14:textId="77777777" w:rsidR="005354E3" w:rsidRPr="001E65C6" w:rsidRDefault="005354E3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en-CA"/>
        </w:rPr>
      </w:pPr>
      <w:r w:rsidRPr="001E65C6">
        <w:rPr>
          <w:rFonts w:ascii="Arial" w:hAnsi="Arial" w:cs="Arial"/>
          <w:b/>
          <w:bCs/>
        </w:rPr>
        <w:t xml:space="preserve">Avez-vous besoin d’une fermeture de rue? </w:t>
      </w:r>
      <w:r w:rsidRPr="001E65C6">
        <w:rPr>
          <w:rFonts w:ascii="Arial" w:hAnsi="Arial" w:cs="Arial"/>
          <w:b/>
          <w:bCs/>
          <w:lang w:val="en-CA"/>
        </w:rPr>
        <w:t>Do you need a street closure?</w:t>
      </w:r>
    </w:p>
    <w:p w14:paraId="74AD7811" w14:textId="20A2EC3E" w:rsidR="005354E3" w:rsidRPr="001E65C6" w:rsidRDefault="006A2B8C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529EB"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hAnsi="Arial" w:cs="Arial"/>
          </w:rPr>
          <w:id w:val="-177561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4E3" w:rsidRPr="001E65C6">
            <w:rPr>
              <w:rFonts w:ascii="Segoe UI Symbol" w:eastAsia="MS Gothic" w:hAnsi="Segoe UI Symbol" w:cs="Segoe UI Symbol"/>
            </w:rPr>
            <w:t>☐</w:t>
          </w:r>
        </w:sdtContent>
      </w:sdt>
      <w:r w:rsidRPr="001E65C6">
        <w:rPr>
          <w:rFonts w:ascii="Arial" w:hAnsi="Arial" w:cs="Arial"/>
        </w:rPr>
        <w:t xml:space="preserve">Oui / Yes (Voir règlements / See rules) </w:t>
      </w:r>
      <w:sdt>
        <w:sdtPr>
          <w:rPr>
            <w:rFonts w:ascii="Arial" w:hAnsi="Arial" w:cs="Arial"/>
          </w:rPr>
          <w:id w:val="39555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4E3" w:rsidRPr="001E65C6">
            <w:rPr>
              <w:rFonts w:ascii="Segoe UI Symbol" w:eastAsia="MS Gothic" w:hAnsi="Segoe UI Symbol" w:cs="Segoe UI Symbol"/>
            </w:rPr>
            <w:t>☐</w:t>
          </w:r>
        </w:sdtContent>
      </w:sdt>
      <w:r w:rsidRPr="001E65C6">
        <w:rPr>
          <w:rFonts w:ascii="Arial" w:hAnsi="Arial" w:cs="Arial"/>
        </w:rPr>
        <w:t xml:space="preserve">Non/ No </w:t>
      </w:r>
    </w:p>
    <w:p w14:paraId="31ED1F10" w14:textId="495F2715" w:rsidR="005354E3" w:rsidRPr="001E65C6" w:rsidRDefault="006A2B8C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 xml:space="preserve">Dans le cas d’une demande de fermeture de route, indiquer vis-à-vis quelle adresse (ou joindre un google maps): </w:t>
      </w:r>
      <w:sdt>
        <w:sdtPr>
          <w:rPr>
            <w:rFonts w:ascii="Arial" w:hAnsi="Arial" w:cs="Arial"/>
          </w:rPr>
          <w:id w:val="1929156136"/>
          <w:placeholder>
            <w:docPart w:val="66F8FF6AEA3F46EA95DFC3CC6FEB3D37"/>
          </w:placeholder>
          <w:text/>
        </w:sdtPr>
        <w:sdtEndPr/>
        <w:sdtContent>
          <w:r w:rsidR="00B529EB">
            <w:rPr>
              <w:rFonts w:ascii="Arial" w:hAnsi="Arial" w:cs="Arial"/>
            </w:rPr>
            <w:t xml:space="preserve">                                                      </w:t>
          </w:r>
        </w:sdtContent>
      </w:sdt>
    </w:p>
    <w:p w14:paraId="01BD1A6F" w14:textId="61295D2B" w:rsidR="005354E3" w:rsidRPr="001E65C6" w:rsidRDefault="006A2B8C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  <w:b/>
          <w:bCs/>
        </w:rPr>
        <w:t>Description des activités / Summary of activities:</w:t>
      </w:r>
      <w:r w:rsidRPr="001E65C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3360064"/>
          <w:placeholder>
            <w:docPart w:val="C6D03BB6773B4690A938D8E7F628AE44"/>
          </w:placeholder>
          <w:text/>
        </w:sdtPr>
        <w:sdtEndPr/>
        <w:sdtContent>
          <w:r w:rsidR="00B529EB">
            <w:rPr>
              <w:rFonts w:ascii="Arial" w:hAnsi="Arial" w:cs="Arial"/>
            </w:rPr>
            <w:t xml:space="preserve">                                                      </w:t>
          </w:r>
        </w:sdtContent>
      </w:sdt>
    </w:p>
    <w:p w14:paraId="24BB3B93" w14:textId="77777777" w:rsidR="004A0507" w:rsidRDefault="004A0507" w:rsidP="004A0507">
      <w:pPr>
        <w:jc w:val="center"/>
        <w:rPr>
          <w:rFonts w:ascii="Arial" w:hAnsi="Arial" w:cs="Arial"/>
          <w:b/>
          <w:bCs/>
        </w:rPr>
      </w:pPr>
    </w:p>
    <w:p w14:paraId="76FC3ECB" w14:textId="4EA4D63A" w:rsidR="004A0507" w:rsidRPr="004A0507" w:rsidRDefault="004A0507" w:rsidP="004A0507">
      <w:pPr>
        <w:jc w:val="center"/>
        <w:rPr>
          <w:rFonts w:ascii="Arial" w:hAnsi="Arial" w:cs="Arial"/>
          <w:b/>
          <w:bCs/>
        </w:rPr>
      </w:pPr>
      <w:r w:rsidRPr="004A0507">
        <w:rPr>
          <w:rFonts w:ascii="Arial" w:hAnsi="Arial" w:cs="Arial"/>
          <w:b/>
          <w:bCs/>
        </w:rPr>
        <w:t>CONSENTEMENT</w:t>
      </w:r>
      <w:r>
        <w:rPr>
          <w:rFonts w:ascii="Arial" w:hAnsi="Arial" w:cs="Arial"/>
          <w:b/>
          <w:bCs/>
        </w:rPr>
        <w:t xml:space="preserve"> / CONSENT</w:t>
      </w:r>
    </w:p>
    <w:p w14:paraId="3CCE01B4" w14:textId="68BB5D6E" w:rsidR="004A0507" w:rsidRDefault="006A2B8C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 xml:space="preserve">J’atteste avoir pris connaissance de la politique de soutien pour les fêtes de quartier et m’engage à en respecter les règlements. </w:t>
      </w:r>
    </w:p>
    <w:p w14:paraId="312ADD7B" w14:textId="147738E2" w:rsidR="005354E3" w:rsidRPr="001E65C6" w:rsidRDefault="006A2B8C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CA"/>
        </w:rPr>
      </w:pPr>
      <w:r w:rsidRPr="001E65C6">
        <w:rPr>
          <w:rFonts w:ascii="Arial" w:hAnsi="Arial" w:cs="Arial"/>
          <w:lang w:val="en-CA"/>
        </w:rPr>
        <w:t xml:space="preserve">I declared having </w:t>
      </w:r>
      <w:proofErr w:type="gramStart"/>
      <w:r w:rsidRPr="001E65C6">
        <w:rPr>
          <w:rFonts w:ascii="Arial" w:hAnsi="Arial" w:cs="Arial"/>
          <w:lang w:val="en-CA"/>
        </w:rPr>
        <w:t>being</w:t>
      </w:r>
      <w:proofErr w:type="gramEnd"/>
      <w:r w:rsidRPr="001E65C6">
        <w:rPr>
          <w:rFonts w:ascii="Arial" w:hAnsi="Arial" w:cs="Arial"/>
          <w:lang w:val="en-CA"/>
        </w:rPr>
        <w:t xml:space="preserve"> informed of the Town’s policy on neighbourhood events and agree to the respect of the rules. </w:t>
      </w:r>
    </w:p>
    <w:p w14:paraId="18614186" w14:textId="6EBB2B83" w:rsidR="005354E3" w:rsidRPr="001E65C6" w:rsidRDefault="006A2B8C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 xml:space="preserve">Date : </w:t>
      </w:r>
      <w:sdt>
        <w:sdtPr>
          <w:rPr>
            <w:rFonts w:ascii="Arial" w:hAnsi="Arial" w:cs="Arial"/>
          </w:rPr>
          <w:id w:val="1824385593"/>
          <w:placeholder>
            <w:docPart w:val="DefaultPlaceholder_-1854013437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B529EB">
            <w:rPr>
              <w:rFonts w:ascii="Arial" w:hAnsi="Arial" w:cs="Arial"/>
            </w:rPr>
            <w:t xml:space="preserve">                                     </w:t>
          </w:r>
        </w:sdtContent>
      </w:sdt>
      <w:r w:rsidRPr="001E65C6">
        <w:rPr>
          <w:rFonts w:ascii="Arial" w:hAnsi="Arial" w:cs="Arial"/>
        </w:rPr>
        <w:t xml:space="preserve">Signature : </w:t>
      </w:r>
      <w:sdt>
        <w:sdtPr>
          <w:rPr>
            <w:rFonts w:ascii="Arial" w:hAnsi="Arial" w:cs="Arial"/>
          </w:rPr>
          <w:id w:val="-1403365884"/>
          <w:placeholder>
            <w:docPart w:val="0984C971ED3740329CC4F74A634CF78A"/>
          </w:placeholder>
          <w:text/>
        </w:sdtPr>
        <w:sdtEndPr/>
        <w:sdtContent>
          <w:r w:rsidR="00B529EB">
            <w:rPr>
              <w:rFonts w:ascii="Arial" w:hAnsi="Arial" w:cs="Arial"/>
            </w:rPr>
            <w:t xml:space="preserve">                                 </w:t>
          </w:r>
        </w:sdtContent>
      </w:sdt>
    </w:p>
    <w:p w14:paraId="45C20D28" w14:textId="77777777" w:rsidR="005354E3" w:rsidRPr="001E65C6" w:rsidRDefault="005354E3" w:rsidP="006A2B8C">
      <w:pPr>
        <w:rPr>
          <w:rFonts w:ascii="Arial" w:hAnsi="Arial" w:cs="Arial"/>
        </w:rPr>
      </w:pPr>
    </w:p>
    <w:p w14:paraId="421C7DAF" w14:textId="77777777" w:rsidR="005354E3" w:rsidRPr="001E65C6" w:rsidRDefault="006A2B8C" w:rsidP="005354E3">
      <w:pPr>
        <w:spacing w:after="0"/>
        <w:jc w:val="center"/>
        <w:rPr>
          <w:rFonts w:ascii="Arial" w:hAnsi="Arial" w:cs="Arial"/>
        </w:rPr>
      </w:pPr>
      <w:r w:rsidRPr="001E65C6">
        <w:rPr>
          <w:rFonts w:ascii="Arial" w:hAnsi="Arial" w:cs="Arial"/>
          <w:b/>
          <w:bCs/>
        </w:rPr>
        <w:t>AUTORISATION / AUTHORIZATION</w:t>
      </w:r>
      <w:r w:rsidRPr="001E65C6">
        <w:rPr>
          <w:rFonts w:ascii="Arial" w:hAnsi="Arial" w:cs="Arial"/>
        </w:rPr>
        <w:t xml:space="preserve"> </w:t>
      </w:r>
    </w:p>
    <w:p w14:paraId="53EDDE5A" w14:textId="7FA74CC7" w:rsidR="006A2B8C" w:rsidRPr="004A0507" w:rsidRDefault="006A2B8C" w:rsidP="005354E3">
      <w:pPr>
        <w:jc w:val="center"/>
        <w:rPr>
          <w:rFonts w:ascii="Arial" w:hAnsi="Arial" w:cs="Arial"/>
          <w:i/>
          <w:iCs/>
        </w:rPr>
      </w:pPr>
      <w:r w:rsidRPr="004A0507">
        <w:rPr>
          <w:rFonts w:ascii="Arial" w:hAnsi="Arial" w:cs="Arial"/>
          <w:i/>
          <w:iCs/>
        </w:rPr>
        <w:t>Espace réservé à l’administration / Reserved to the administration</w:t>
      </w:r>
    </w:p>
    <w:p w14:paraId="4C1D5069" w14:textId="497223A8" w:rsidR="001E65C6" w:rsidRPr="001E65C6" w:rsidRDefault="001E65C6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 xml:space="preserve">Date de réception de la demande : </w:t>
      </w:r>
      <w:sdt>
        <w:sdtPr>
          <w:rPr>
            <w:rFonts w:ascii="Arial" w:hAnsi="Arial" w:cs="Arial"/>
          </w:rPr>
          <w:id w:val="422305202"/>
          <w:placeholder>
            <w:docPart w:val="B6C6A543DF364D01AEA519597E7D1D34"/>
          </w:placeholder>
          <w:text/>
        </w:sdtPr>
        <w:sdtEndPr/>
        <w:sdtContent>
          <w:r w:rsidR="00B529EB">
            <w:rPr>
              <w:rFonts w:ascii="Arial" w:hAnsi="Arial" w:cs="Arial"/>
            </w:rPr>
            <w:t xml:space="preserve">                                               </w:t>
          </w:r>
        </w:sdtContent>
      </w:sdt>
    </w:p>
    <w:p w14:paraId="4C4CCC5B" w14:textId="642C8FFD" w:rsidR="001E65C6" w:rsidRPr="001E65C6" w:rsidRDefault="001E65C6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E65C6">
        <w:rPr>
          <w:rFonts w:ascii="Arial" w:hAnsi="Arial" w:cs="Arial"/>
        </w:rPr>
        <w:t xml:space="preserve">Autorisation donnée le : </w:t>
      </w:r>
      <w:sdt>
        <w:sdtPr>
          <w:rPr>
            <w:rFonts w:ascii="Arial" w:hAnsi="Arial" w:cs="Arial"/>
          </w:rPr>
          <w:id w:val="-1651903575"/>
          <w:placeholder>
            <w:docPart w:val="C553D241A4FC44ED86F9F49B26BF00F2"/>
          </w:placeholder>
          <w:text/>
        </w:sdtPr>
        <w:sdtEndPr/>
        <w:sdtContent>
          <w:r w:rsidR="00B529EB">
            <w:rPr>
              <w:rFonts w:ascii="Arial" w:hAnsi="Arial" w:cs="Arial"/>
            </w:rPr>
            <w:t xml:space="preserve">                                              </w:t>
          </w:r>
        </w:sdtContent>
      </w:sdt>
      <w:r w:rsidRPr="001E65C6">
        <w:rPr>
          <w:rFonts w:ascii="Arial" w:hAnsi="Arial" w:cs="Arial"/>
        </w:rPr>
        <w:t xml:space="preserve"> </w:t>
      </w:r>
    </w:p>
    <w:p w14:paraId="27CA39C3" w14:textId="0302E27B" w:rsidR="001E65C6" w:rsidRPr="001E65C6" w:rsidRDefault="001E65C6" w:rsidP="004A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/>
        </w:rPr>
      </w:pPr>
      <w:r w:rsidRPr="001E65C6">
        <w:rPr>
          <w:rFonts w:ascii="Arial" w:hAnsi="Arial" w:cs="Arial"/>
        </w:rPr>
        <w:t xml:space="preserve">Par : </w:t>
      </w:r>
      <w:sdt>
        <w:sdtPr>
          <w:rPr>
            <w:rFonts w:ascii="Arial" w:hAnsi="Arial" w:cs="Arial"/>
          </w:rPr>
          <w:id w:val="444190475"/>
          <w:placeholder>
            <w:docPart w:val="DefaultPlaceholder_-1854013440"/>
          </w:placeholder>
          <w:text/>
        </w:sdtPr>
        <w:sdtEndPr/>
        <w:sdtContent>
          <w:r w:rsidR="00B529EB">
            <w:rPr>
              <w:rFonts w:ascii="Arial" w:hAnsi="Arial" w:cs="Arial"/>
            </w:rPr>
            <w:t xml:space="preserve">                                           </w:t>
          </w:r>
        </w:sdtContent>
      </w:sdt>
    </w:p>
    <w:sectPr w:rsidR="001E65C6" w:rsidRPr="001E65C6" w:rsidSect="004A0507">
      <w:headerReference w:type="default" r:id="rId7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4BC6" w14:textId="77777777" w:rsidR="006A2B8C" w:rsidRDefault="006A2B8C" w:rsidP="006A2B8C">
      <w:pPr>
        <w:spacing w:after="0" w:line="240" w:lineRule="auto"/>
      </w:pPr>
      <w:r>
        <w:separator/>
      </w:r>
    </w:p>
  </w:endnote>
  <w:endnote w:type="continuationSeparator" w:id="0">
    <w:p w14:paraId="27F34117" w14:textId="77777777" w:rsidR="006A2B8C" w:rsidRDefault="006A2B8C" w:rsidP="006A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53B32" w14:textId="77777777" w:rsidR="006A2B8C" w:rsidRDefault="006A2B8C" w:rsidP="006A2B8C">
      <w:pPr>
        <w:spacing w:after="0" w:line="240" w:lineRule="auto"/>
      </w:pPr>
      <w:r>
        <w:separator/>
      </w:r>
    </w:p>
  </w:footnote>
  <w:footnote w:type="continuationSeparator" w:id="0">
    <w:p w14:paraId="6F4CD076" w14:textId="77777777" w:rsidR="006A2B8C" w:rsidRDefault="006A2B8C" w:rsidP="006A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4C8F" w14:textId="5C3F9F4B" w:rsidR="006A2B8C" w:rsidRDefault="006A2B8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CEEBEC" wp14:editId="38EA3A05">
          <wp:simplePos x="0" y="0"/>
          <wp:positionH relativeFrom="column">
            <wp:posOffset>3623734</wp:posOffset>
          </wp:positionH>
          <wp:positionV relativeFrom="paragraph">
            <wp:posOffset>-14605</wp:posOffset>
          </wp:positionV>
          <wp:extent cx="2338422" cy="485222"/>
          <wp:effectExtent l="0" t="0" r="5080" b="0"/>
          <wp:wrapNone/>
          <wp:docPr id="531460244" name="Image 2" descr="Une image contenant Polic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460244" name="Image 2" descr="Une image contenant Police, Graphiqu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422" cy="485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47F2D5" wp14:editId="58102FE1">
          <wp:simplePos x="0" y="0"/>
          <wp:positionH relativeFrom="column">
            <wp:posOffset>-448734</wp:posOffset>
          </wp:positionH>
          <wp:positionV relativeFrom="paragraph">
            <wp:posOffset>-127635</wp:posOffset>
          </wp:positionV>
          <wp:extent cx="1286933" cy="598483"/>
          <wp:effectExtent l="0" t="0" r="8890" b="0"/>
          <wp:wrapNone/>
          <wp:docPr id="29777689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77689" name="Image 1" descr="Une image contenant texte, Police, Graphiqu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933" cy="598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8C"/>
    <w:rsid w:val="001E65C6"/>
    <w:rsid w:val="00361230"/>
    <w:rsid w:val="004820F7"/>
    <w:rsid w:val="004A0507"/>
    <w:rsid w:val="004A4728"/>
    <w:rsid w:val="005354E3"/>
    <w:rsid w:val="005D4150"/>
    <w:rsid w:val="00662CC1"/>
    <w:rsid w:val="006A2B8C"/>
    <w:rsid w:val="00A41291"/>
    <w:rsid w:val="00B529EB"/>
    <w:rsid w:val="00B72026"/>
    <w:rsid w:val="00B87CC0"/>
    <w:rsid w:val="00E27FD8"/>
    <w:rsid w:val="00F3616E"/>
    <w:rsid w:val="00FC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FD8F78"/>
  <w15:chartTrackingRefBased/>
  <w15:docId w15:val="{C4EC874D-B90C-49A8-816E-DE01D9F7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2B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2B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2B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2B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2B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2B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2B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2B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2B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2B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A2B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A2B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A2B8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2B8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2B8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A2B8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A2B8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A2B8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A2B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2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2B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2B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A2B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2B8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A2B8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2B8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2B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2B8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A2B8C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6A2B8C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6A2B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B8C"/>
  </w:style>
  <w:style w:type="paragraph" w:styleId="Pieddepage">
    <w:name w:val="footer"/>
    <w:basedOn w:val="Normal"/>
    <w:link w:val="PieddepageCar"/>
    <w:uiPriority w:val="99"/>
    <w:unhideWhenUsed/>
    <w:rsid w:val="006A2B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B8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820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20F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3DD62-5A74-46DF-8394-C8CAF200A8F8}"/>
      </w:docPartPr>
      <w:docPartBody>
        <w:p w:rsidR="004223A2" w:rsidRDefault="004223A2">
          <w:r w:rsidRPr="00E26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62F52EEAD34B8E8E84C67E240AE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3847C-65D7-44DA-BE9A-2A9DEAA8AC84}"/>
      </w:docPartPr>
      <w:docPartBody>
        <w:p w:rsidR="004223A2" w:rsidRDefault="004223A2" w:rsidP="004223A2">
          <w:pPr>
            <w:pStyle w:val="F062F52EEAD34B8E8E84C67E240AE8521"/>
          </w:pPr>
          <w:r w:rsidRPr="006A2B8C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CC0EA74B6947413E91AEEFD16669D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F7753-B26E-4D29-A66D-24F08019D162}"/>
      </w:docPartPr>
      <w:docPartBody>
        <w:p w:rsidR="004223A2" w:rsidRDefault="004223A2" w:rsidP="004223A2">
          <w:pPr>
            <w:pStyle w:val="CC0EA74B6947413E91AEEFD16669DFB51"/>
          </w:pPr>
          <w:r w:rsidRPr="006A2B8C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8EAF96407222422FB6D9F78A184F5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6687D-D3B3-422E-A80E-3F0945D68ED3}"/>
      </w:docPartPr>
      <w:docPartBody>
        <w:p w:rsidR="004223A2" w:rsidRDefault="004223A2" w:rsidP="004223A2">
          <w:pPr>
            <w:pStyle w:val="8EAF96407222422FB6D9F78A184F56571"/>
          </w:pPr>
          <w:r w:rsidRPr="006A2B8C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DD0029C9628047A0AA0944D812386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806FB-1209-42D0-838B-417C497C4BE7}"/>
      </w:docPartPr>
      <w:docPartBody>
        <w:p w:rsidR="004223A2" w:rsidRDefault="004223A2" w:rsidP="004223A2">
          <w:pPr>
            <w:pStyle w:val="DD0029C9628047A0AA0944D8123862CF1"/>
          </w:pPr>
          <w:r w:rsidRPr="006A2B8C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813460AAA5EE49DDBB4EEA7660A95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61038-4A5D-4A38-8AA9-34F47BC0496B}"/>
      </w:docPartPr>
      <w:docPartBody>
        <w:p w:rsidR="004223A2" w:rsidRDefault="004223A2" w:rsidP="004223A2">
          <w:pPr>
            <w:pStyle w:val="813460AAA5EE49DDBB4EEA7660A955AA1"/>
          </w:pPr>
          <w:r w:rsidRPr="006A2B8C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1AB2A4722A97461BA0D6B1B2626D0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FA676-84F8-4478-8F32-2D5659DBB53A}"/>
      </w:docPartPr>
      <w:docPartBody>
        <w:p w:rsidR="004223A2" w:rsidRDefault="004223A2" w:rsidP="004223A2">
          <w:pPr>
            <w:pStyle w:val="1AB2A4722A97461BA0D6B1B2626D05001"/>
          </w:pPr>
          <w:r w:rsidRPr="006A2B8C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23BCAE926CFD4732B67761CC0099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4D088-B104-4E52-B97C-2AA88B0C48C0}"/>
      </w:docPartPr>
      <w:docPartBody>
        <w:p w:rsidR="004223A2" w:rsidRDefault="004223A2" w:rsidP="004223A2">
          <w:pPr>
            <w:pStyle w:val="23BCAE926CFD4732B67761CC00991CE41"/>
          </w:pPr>
          <w:r w:rsidRPr="005354E3">
            <w:rPr>
              <w:rStyle w:val="Textedelespacerserv"/>
              <w:rFonts w:ascii="Arial" w:hAnsi="Arial" w:cs="Arial"/>
            </w:rPr>
            <w:t xml:space="preserve">Cliquez ici </w:t>
          </w:r>
        </w:p>
      </w:docPartBody>
    </w:docPart>
    <w:docPart>
      <w:docPartPr>
        <w:name w:val="AB786E937E174A49BACC642DE129F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45243-4EA5-44CB-8CF5-21EF3C35DACF}"/>
      </w:docPartPr>
      <w:docPartBody>
        <w:p w:rsidR="004223A2" w:rsidRDefault="004223A2" w:rsidP="004223A2">
          <w:pPr>
            <w:pStyle w:val="AB786E937E174A49BACC642DE129FE991"/>
          </w:pPr>
          <w:r w:rsidRPr="005354E3">
            <w:rPr>
              <w:rStyle w:val="Textedelespacerserv"/>
              <w:rFonts w:ascii="Arial" w:hAnsi="Arial" w:cs="Arial"/>
            </w:rPr>
            <w:t xml:space="preserve">Cliquez ici </w:t>
          </w:r>
        </w:p>
      </w:docPartBody>
    </w:docPart>
    <w:docPart>
      <w:docPartPr>
        <w:name w:val="B31069D4226E43D2A5D028624EADB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51070-3625-4AD9-9E90-9C864C07190D}"/>
      </w:docPartPr>
      <w:docPartBody>
        <w:p w:rsidR="004223A2" w:rsidRDefault="004223A2" w:rsidP="004223A2">
          <w:pPr>
            <w:pStyle w:val="B31069D4226E43D2A5D028624EADBE421"/>
          </w:pPr>
          <w:r w:rsidRPr="005354E3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FD97B22CD87C49DE90495D85A8351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C94F8-3CE5-4CEA-9A1F-4633FB3BAF70}"/>
      </w:docPartPr>
      <w:docPartBody>
        <w:p w:rsidR="004223A2" w:rsidRDefault="004223A2" w:rsidP="004223A2">
          <w:pPr>
            <w:pStyle w:val="FD97B22CD87C49DE90495D85A83518D51"/>
          </w:pPr>
          <w:r w:rsidRPr="005354E3">
            <w:rPr>
              <w:rStyle w:val="Textedelespacerserv"/>
              <w:rFonts w:ascii="Arial" w:hAnsi="Arial" w:cs="Arial"/>
            </w:rPr>
            <w:t>Cliquez ici.</w:t>
          </w:r>
        </w:p>
      </w:docPartBody>
    </w:docPart>
    <w:docPart>
      <w:docPartPr>
        <w:name w:val="49518FBB1F9141EAAC6AD090350ED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D80CB-AB14-4501-AE9F-F307CB82B403}"/>
      </w:docPartPr>
      <w:docPartBody>
        <w:p w:rsidR="004223A2" w:rsidRDefault="004223A2" w:rsidP="004223A2">
          <w:pPr>
            <w:pStyle w:val="49518FBB1F9141EAAC6AD090350EDBEA"/>
          </w:pPr>
          <w:r w:rsidRPr="005354E3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66F8FF6AEA3F46EA95DFC3CC6FEB3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D4899-74E6-4B1D-BE28-43610FA4703C}"/>
      </w:docPartPr>
      <w:docPartBody>
        <w:p w:rsidR="004223A2" w:rsidRDefault="004223A2" w:rsidP="004223A2">
          <w:pPr>
            <w:pStyle w:val="66F8FF6AEA3F46EA95DFC3CC6FEB3D37"/>
          </w:pPr>
          <w:r w:rsidRPr="00E26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D03BB6773B4690A938D8E7F628A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5A1B2-98B9-4FB0-9ACD-8CE42904E03C}"/>
      </w:docPartPr>
      <w:docPartBody>
        <w:p w:rsidR="004223A2" w:rsidRDefault="004223A2" w:rsidP="004223A2">
          <w:pPr>
            <w:pStyle w:val="C6D03BB6773B4690A938D8E7F628AE44"/>
          </w:pPr>
          <w:r w:rsidRPr="00E26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84C971ED3740329CC4F74A634CF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61560-B26C-48BD-9619-DFBCB55B9F95}"/>
      </w:docPartPr>
      <w:docPartBody>
        <w:p w:rsidR="004223A2" w:rsidRDefault="004223A2" w:rsidP="004223A2">
          <w:pPr>
            <w:pStyle w:val="0984C971ED3740329CC4F74A634CF78A"/>
          </w:pPr>
          <w:r w:rsidRPr="00E26947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  <w:r w:rsidRPr="00E26947">
            <w:rPr>
              <w:rStyle w:val="Textedelespacerserv"/>
            </w:rPr>
            <w:t>.</w:t>
          </w:r>
        </w:p>
      </w:docPartBody>
    </w:docPart>
    <w:docPart>
      <w:docPartPr>
        <w:name w:val="B6C6A543DF364D01AEA519597E7D1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ECAF3-58D5-4D5F-B749-6B71A97F9EAB}"/>
      </w:docPartPr>
      <w:docPartBody>
        <w:p w:rsidR="004223A2" w:rsidRDefault="004223A2" w:rsidP="004223A2">
          <w:pPr>
            <w:pStyle w:val="B6C6A543DF364D01AEA519597E7D1D34"/>
          </w:pPr>
          <w:r w:rsidRPr="00E26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53D241A4FC44ED86F9F49B26BF0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19F7B-F399-40E1-9622-281953D0FD79}"/>
      </w:docPartPr>
      <w:docPartBody>
        <w:p w:rsidR="004223A2" w:rsidRDefault="004223A2" w:rsidP="004223A2">
          <w:pPr>
            <w:pStyle w:val="C553D241A4FC44ED86F9F49B26BF00F2"/>
          </w:pPr>
          <w:r w:rsidRPr="00E26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4F470-FEBD-435D-A6F3-0945DA51741F}"/>
      </w:docPartPr>
      <w:docPartBody>
        <w:p w:rsidR="004223A2" w:rsidRDefault="004223A2">
          <w:r w:rsidRPr="00E2694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A2"/>
    <w:rsid w:val="004223A2"/>
    <w:rsid w:val="005D4150"/>
    <w:rsid w:val="00A41291"/>
    <w:rsid w:val="00E2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23A2"/>
    <w:rPr>
      <w:color w:val="666666"/>
    </w:rPr>
  </w:style>
  <w:style w:type="paragraph" w:customStyle="1" w:styleId="F062F52EEAD34B8E8E84C67E240AE8521">
    <w:name w:val="F062F52EEAD34B8E8E84C67E240AE8521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0EA74B6947413E91AEEFD16669DFB51">
    <w:name w:val="CC0EA74B6947413E91AEEFD16669DFB51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AF96407222422FB6D9F78A184F56571">
    <w:name w:val="8EAF96407222422FB6D9F78A184F56571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D0029C9628047A0AA0944D8123862CF1">
    <w:name w:val="DD0029C9628047A0AA0944D8123862CF1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13460AAA5EE49DDBB4EEA7660A955AA1">
    <w:name w:val="813460AAA5EE49DDBB4EEA7660A955AA1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AB2A4722A97461BA0D6B1B2626D05001">
    <w:name w:val="1AB2A4722A97461BA0D6B1B2626D05001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3BCAE926CFD4732B67761CC00991CE41">
    <w:name w:val="23BCAE926CFD4732B67761CC00991CE41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B786E937E174A49BACC642DE129FE991">
    <w:name w:val="AB786E937E174A49BACC642DE129FE991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1069D4226E43D2A5D028624EADBE421">
    <w:name w:val="B31069D4226E43D2A5D028624EADBE421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97B22CD87C49DE90495D85A83518D51">
    <w:name w:val="FD97B22CD87C49DE90495D85A83518D51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518FBB1F9141EAAC6AD090350EDBEA">
    <w:name w:val="49518FBB1F9141EAAC6AD090350EDBEA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F8FF6AEA3F46EA95DFC3CC6FEB3D37">
    <w:name w:val="66F8FF6AEA3F46EA95DFC3CC6FEB3D37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6D03BB6773B4690A938D8E7F628AE44">
    <w:name w:val="C6D03BB6773B4690A938D8E7F628AE44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84C971ED3740329CC4F74A634CF78A">
    <w:name w:val="0984C971ED3740329CC4F74A634CF78A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6C6A543DF364D01AEA519597E7D1D34">
    <w:name w:val="B6C6A543DF364D01AEA519597E7D1D34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553D241A4FC44ED86F9F49B26BF00F2">
    <w:name w:val="C553D241A4FC44ED86F9F49B26BF00F2"/>
    <w:rsid w:val="004223A2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D1EA-213F-41EF-ACAC-83294E9E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artel</dc:creator>
  <cp:keywords/>
  <dc:description/>
  <cp:lastModifiedBy>Sabrina Martel</cp:lastModifiedBy>
  <cp:revision>2</cp:revision>
  <cp:lastPrinted>2024-05-28T14:37:00Z</cp:lastPrinted>
  <dcterms:created xsi:type="dcterms:W3CDTF">2025-05-30T14:24:00Z</dcterms:created>
  <dcterms:modified xsi:type="dcterms:W3CDTF">2025-05-30T14:24:00Z</dcterms:modified>
</cp:coreProperties>
</file>